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2B" w:rsidRPr="002A136F" w:rsidRDefault="00693F2B" w:rsidP="00693F2B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</w:t>
      </w:r>
      <w:r w:rsidR="00AA00B9" w:rsidRPr="002A136F">
        <w:rPr>
          <w:rFonts w:ascii="Times New Roman" w:hAnsi="Times New Roman" w:cs="Times New Roman"/>
          <w:b/>
          <w:sz w:val="32"/>
          <w:szCs w:val="32"/>
          <w:lang w:eastAsia="ru-RU"/>
        </w:rPr>
        <w:t>Мун</w:t>
      </w:r>
      <w:r w:rsidRPr="002A13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иципальное автономное дошкольное </w:t>
      </w:r>
    </w:p>
    <w:p w:rsidR="00693F2B" w:rsidRPr="002A136F" w:rsidRDefault="00693F2B" w:rsidP="00693F2B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A13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образовательное учреждение «Детский сад «Колобок» </w:t>
      </w:r>
    </w:p>
    <w:p w:rsidR="00693F2B" w:rsidRPr="002A136F" w:rsidRDefault="00693F2B" w:rsidP="00693F2B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A13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="00151835" w:rsidRPr="002A136F"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r w:rsidR="002A136F">
        <w:rPr>
          <w:rFonts w:ascii="Times New Roman" w:hAnsi="Times New Roman" w:cs="Times New Roman"/>
          <w:b/>
          <w:sz w:val="32"/>
          <w:szCs w:val="32"/>
          <w:lang w:eastAsia="ru-RU"/>
        </w:rPr>
        <w:t>ородского округа  Рефтинский</w:t>
      </w:r>
    </w:p>
    <w:p w:rsidR="00AA00B9" w:rsidRDefault="00AA00B9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A136F" w:rsidRDefault="002A136F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A136F" w:rsidRDefault="002A136F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A136F" w:rsidRDefault="002A136F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A00B9" w:rsidRDefault="00AA00B9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A00B9" w:rsidRDefault="002A136F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0.75pt;height:45pt" fillcolor="black">
            <v:fill r:id="rId7" o:title=""/>
            <v:stroke r:id="rId7" o:title=""/>
            <v:shadow color="#868686"/>
            <v:textpath style="font-family:&quot;Arial Black&quot;;v-text-kern:t" trim="t" fitpath="t" string="«Скажи экстремизму «НЕТ»"/>
          </v:shape>
        </w:pict>
      </w:r>
    </w:p>
    <w:p w:rsidR="004F5648" w:rsidRPr="002A136F" w:rsidRDefault="008D3906" w:rsidP="008D39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</w:t>
      </w:r>
      <w:r w:rsidR="002A136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</w:t>
      </w:r>
      <w:r w:rsidR="002A136F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значимый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A136F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</w:p>
    <w:p w:rsidR="00AA00B9" w:rsidRDefault="00AA00B9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51835" w:rsidRDefault="00151835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51835" w:rsidRDefault="00AA00B9" w:rsidP="001518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1518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</w:t>
      </w:r>
      <w:r w:rsidRPr="0015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</w:t>
      </w:r>
      <w:r w:rsidR="00151835" w:rsidRPr="0015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по охране труда </w:t>
      </w:r>
    </w:p>
    <w:p w:rsidR="00AA00B9" w:rsidRPr="00151835" w:rsidRDefault="00151835" w:rsidP="001518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15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чугина Л.А.</w:t>
      </w:r>
    </w:p>
    <w:p w:rsidR="00AA00B9" w:rsidRDefault="00AA00B9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A00B9" w:rsidRDefault="00AA00B9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A00B9" w:rsidRDefault="00AA00B9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A00B9" w:rsidRDefault="00AA00B9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A00B9" w:rsidRDefault="00AA00B9" w:rsidP="004F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A00B9" w:rsidRPr="002A136F" w:rsidRDefault="002A136F" w:rsidP="002A1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Рефтинский</w:t>
      </w:r>
    </w:p>
    <w:p w:rsidR="00AA00B9" w:rsidRPr="002A136F" w:rsidRDefault="00AA00B9" w:rsidP="002A1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4F5648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</w:t>
      </w:r>
      <w:r w:rsidRPr="002A13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A13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илактика экстремистской деятельности, гармонизации межэтнических отношений, недопущению проявления фактов национализма среди  педагогов, воспитанников и их  родителей.</w:t>
      </w:r>
    </w:p>
    <w:p w:rsidR="004F5648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136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Актуальность:</w:t>
      </w:r>
    </w:p>
    <w:p w:rsidR="006C4991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оза экстремизма продолжает оставаться одним из основных факторов, дестабилизирующих общественно-политическую обстановку в Российской Федерации. </w:t>
      </w:r>
      <w:r w:rsidRPr="002A136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егативного отношения к такому опасному явлению в обществе, как экстрем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4F5648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озникшее противоречие, с одной стороны важность и необходимость  </w:t>
      </w:r>
      <w:r w:rsidRPr="002A13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филактики экстремистской деятельности, 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 воспитанников и родителей  и с другой –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 целенаправленной, систематической работы привели к выбору темы проекта.</w:t>
      </w:r>
    </w:p>
    <w:p w:rsidR="004F5648" w:rsidRPr="002A136F" w:rsidRDefault="004F5648" w:rsidP="002A136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 проекта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зовательный процесс в ОО.</w:t>
      </w:r>
    </w:p>
    <w:p w:rsidR="004F5648" w:rsidRPr="002A136F" w:rsidRDefault="004F5648" w:rsidP="002A136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 проекта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воспитатели, специалисты ОО, родители.</w:t>
      </w:r>
    </w:p>
    <w:p w:rsidR="004F5648" w:rsidRPr="002A136F" w:rsidRDefault="004F5648" w:rsidP="002A136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екта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A488C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 для  расширения  знаний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A488C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тремистской</w:t>
      </w:r>
      <w:r w:rsidR="008D3906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формирование</w:t>
      </w:r>
      <w:r w:rsidR="0014669B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 участников проекта </w:t>
      </w:r>
      <w:r w:rsidR="00BA488C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</w:t>
      </w:r>
      <w:r w:rsidR="00BA488C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648" w:rsidRPr="002A136F" w:rsidRDefault="004F5648" w:rsidP="002A136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екта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5648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-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государственную политику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профилактики экстремизма в Российс</w:t>
      </w:r>
      <w:r w:rsidR="0014669B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, совершенствовать систему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 анти</w:t>
      </w:r>
      <w:r w:rsid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истско</w:t>
      </w:r>
      <w:r w:rsidR="0014669B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направленности; предупреждать 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тремистс</w:t>
      </w:r>
      <w:r w:rsidR="0014669B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деятельность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5648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 воспитанников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е ценности  и установку 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4F5648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​ 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 безопасность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итанников ОО;</w:t>
      </w:r>
    </w:p>
    <w:p w:rsidR="004F5648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6C4991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необходимую адаптацию и социализацию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з семей мигрантов, в</w:t>
      </w:r>
      <w:r w:rsidR="004044DF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ённых в систему образования;</w:t>
      </w:r>
    </w:p>
    <w:p w:rsidR="004F5648" w:rsidRPr="002A136F" w:rsidRDefault="006C4991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ведомственного взаимодействия по профил</w:t>
      </w:r>
      <w:r w:rsidR="00AA00B9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ке терроризма и экстремизма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5648" w:rsidRPr="002A136F" w:rsidRDefault="004044DF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и</w:t>
      </w:r>
      <w:r w:rsidR="00F170D2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1835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ую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</w:t>
      </w:r>
      <w:r w:rsidR="00F170D2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ботниками детского сада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, </w:t>
      </w:r>
      <w:r w:rsidR="00F170D2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ую 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твращение экстремистской деятельности, воспитанию толерантности, культуры мира и межнациона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согласия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44DF" w:rsidRPr="002A136F" w:rsidRDefault="004044DF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70D2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 в воспитательных и профилактических ц</w:t>
      </w:r>
      <w:r w:rsidR="00F170D2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, Размещать на сайте ДОУ информацию, направленную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патриотизма, гражда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енности, а также профилактику экстремистской и террористической деятельности</w:t>
      </w:r>
      <w:r w:rsidR="004F5648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648" w:rsidRPr="002A136F" w:rsidRDefault="004F5648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044DF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170D2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 родительские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F170D2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ия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едания </w:t>
      </w:r>
      <w:r w:rsidR="004044DF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ого комитета 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просами профилактики экстремизма</w:t>
      </w:r>
      <w:r w:rsidR="004044DF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роризма,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безопасности.</w:t>
      </w:r>
    </w:p>
    <w:p w:rsidR="004F5648" w:rsidRPr="002A136F" w:rsidRDefault="002A136F" w:rsidP="002A136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2016 год</w:t>
      </w:r>
    </w:p>
    <w:p w:rsidR="0014669B" w:rsidRPr="002A136F" w:rsidRDefault="0014669B" w:rsidP="002A136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648" w:rsidRPr="002A136F" w:rsidRDefault="004F5648" w:rsidP="002A136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лагаемый результат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Созданы условия для реализации пропагандистской деятельности </w:t>
      </w:r>
      <w:r w:rsidR="00B4658B"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стремизму и терроризму </w:t>
      </w:r>
      <w:r w:rsidRPr="002A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.</w:t>
      </w:r>
    </w:p>
    <w:p w:rsidR="004F5648" w:rsidRPr="002A136F" w:rsidRDefault="002A136F" w:rsidP="002A1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1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я  проекта</w:t>
      </w:r>
    </w:p>
    <w:p w:rsidR="00E16924" w:rsidRPr="00E16924" w:rsidRDefault="00E16924" w:rsidP="00E16924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4533"/>
        <w:gridCol w:w="1886"/>
        <w:gridCol w:w="2460"/>
      </w:tblGrid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16924" w:rsidRPr="00E16924" w:rsidTr="00D87AC0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Мероприятия с педагогическим коллективом, сотрудниками образовательного учреждения</w:t>
            </w:r>
          </w:p>
        </w:tc>
      </w:tr>
      <w:tr w:rsidR="00E16924" w:rsidRPr="00E16924" w:rsidTr="00D87AC0">
        <w:trPr>
          <w:trHeight w:val="586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5648" w:rsidRPr="002A136F" w:rsidRDefault="00C84A78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Pr="002A136F">
              <w:rPr>
                <w:rFonts w:ascii="Times New Roman" w:hAnsi="Times New Roman" w:cs="Times New Roman"/>
              </w:rPr>
              <w:t xml:space="preserve"> с определением цели, задач и ответственных исполнителей.</w:t>
            </w:r>
          </w:p>
          <w:p w:rsidR="00E16924" w:rsidRPr="00E16924" w:rsidRDefault="004F5648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планом мероприятий по противодейств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тремизма, терроризма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ный год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работников ОО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тиводействию терроризма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D87AC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, заместитель заведующего по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, связанных с экстремизмом</w:t>
            </w:r>
            <w:r w:rsidR="004F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змом 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енных совещаниях</w:t>
            </w:r>
            <w:r w:rsidR="004F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</w:t>
            </w:r>
            <w:r w:rsidR="004F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, терроризм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О, заместитель заведующего по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,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</w:t>
            </w:r>
            <w:r w:rsidR="004F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ю экстремизма, терроризма</w:t>
            </w:r>
            <w:proofErr w:type="gramStart"/>
            <w:r w:rsidR="004F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End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наглядной профилактической агитации. 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, заместитель заведующего по 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Р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, терроризм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, заместитель заведующего по 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Р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и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связанных с усилением пропускного режима (домофонные системы), обеспечением непрерывного функционирования кнопок тревожной сигнализации и камер видеонаблюдения.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отрудники М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быванием посторонни</w:t>
            </w:r>
            <w:r w:rsidR="004F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лиц на территории и в здании ОО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гулярном функционировании записи видеонаблюдения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отрудники М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, ежедневный осмотр и обход зданий, помещений. 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заместитель заведующего по 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Р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трудники М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E16924" w:rsidRPr="00E16924" w:rsidTr="00D87AC0">
        <w:trPr>
          <w:trHeight w:val="562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 контроль </w:t>
            </w:r>
            <w:r w:rsidR="00D8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ого дежурства в ОО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</w:t>
            </w:r>
            <w:r w:rsidR="002A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 сторож</w:t>
            </w:r>
          </w:p>
        </w:tc>
      </w:tr>
      <w:tr w:rsidR="00E16924" w:rsidRPr="00E16924" w:rsidTr="00D87AC0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Мероприятия с воспитанниками</w:t>
            </w:r>
          </w:p>
        </w:tc>
      </w:tr>
      <w:tr w:rsidR="00E16924" w:rsidRPr="00E16924" w:rsidTr="00D87AC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бесед по противодействию экстремизм</w:t>
            </w:r>
            <w:r w:rsidR="0014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терроризма, 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:</w:t>
            </w:r>
          </w:p>
          <w:p w:rsidR="00E16924" w:rsidRPr="00E16924" w:rsidRDefault="00E16924" w:rsidP="002A136F">
            <w:pPr>
              <w:spacing w:before="9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авайте жит</w:t>
            </w:r>
            <w:r w:rsidR="0014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но! Учимся решать конфликты»;</w:t>
            </w:r>
          </w:p>
          <w:p w:rsidR="00E16924" w:rsidRPr="00E16924" w:rsidRDefault="00E16924" w:rsidP="002A136F">
            <w:pPr>
              <w:spacing w:before="9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Учимся жить в многоликом мире»;</w:t>
            </w:r>
          </w:p>
          <w:p w:rsidR="00E16924" w:rsidRPr="00E16924" w:rsidRDefault="00E16924" w:rsidP="002A136F">
            <w:pPr>
              <w:spacing w:before="9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оброта - дорога к миру»;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2A136F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E16924" w:rsidRPr="00E16924" w:rsidTr="00D87AC0">
        <w:trPr>
          <w:trHeight w:val="674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отработке практических навыков ОБЖ (игры-драматизации «Чрезвычайные ситуации», «Знаю.</w:t>
            </w:r>
            <w:proofErr w:type="gramEnd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ю. </w:t>
            </w:r>
            <w:proofErr w:type="gramStart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»)</w:t>
            </w:r>
            <w:proofErr w:type="gramEnd"/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16924" w:rsidRPr="00E16924" w:rsidTr="00D87AC0">
        <w:trPr>
          <w:trHeight w:val="504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ориентировке в пространстве «Маршруты безопасности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их групп</w:t>
            </w:r>
          </w:p>
        </w:tc>
      </w:tr>
      <w:tr w:rsidR="00E16924" w:rsidRPr="00E16924" w:rsidTr="00D87AC0">
        <w:trPr>
          <w:trHeight w:val="779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месячника «Безопасность детей в Российской Федерации»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месячник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16924" w:rsidRPr="00E16924" w:rsidTr="00D87AC0">
        <w:trPr>
          <w:trHeight w:val="508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народного единства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16924" w:rsidRPr="00E16924" w:rsidTr="00D87AC0">
        <w:trPr>
          <w:trHeight w:val="503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«День защиты детей»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16924" w:rsidRPr="00E16924" w:rsidTr="00D87AC0">
        <w:trPr>
          <w:trHeight w:val="54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ставок детских тематических рисунков по ОБЖ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воспитатели групп</w:t>
            </w:r>
          </w:p>
        </w:tc>
      </w:tr>
      <w:tr w:rsidR="00E16924" w:rsidRPr="00E16924" w:rsidTr="00D87AC0">
        <w:trPr>
          <w:trHeight w:val="47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аботников силовых ведом</w:t>
            </w:r>
            <w:proofErr w:type="gramStart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к пр</w:t>
            </w:r>
            <w:proofErr w:type="gramEnd"/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ю практических занятий с воспитанниками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раза в год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го по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E16924" w:rsidRPr="00E16924" w:rsidTr="00D87AC0">
        <w:trPr>
          <w:trHeight w:val="253"/>
        </w:trPr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бота психолога:</w:t>
            </w:r>
          </w:p>
        </w:tc>
      </w:tr>
      <w:tr w:rsidR="00E16924" w:rsidRPr="00E16924" w:rsidTr="00D87AC0">
        <w:trPr>
          <w:trHeight w:val="47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2A136F">
            <w:pPr>
              <w:spacing w:before="9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с сотрудниками ОО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лерантная и </w:t>
            </w:r>
            <w:proofErr w:type="spellStart"/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лерантная</w:t>
            </w:r>
            <w:proofErr w:type="spellEnd"/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ь», консультации «Особенности поведения людей в условиях паники»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16924" w:rsidRPr="00E16924" w:rsidTr="00D87AC0">
        <w:trPr>
          <w:trHeight w:val="554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 и индивидуальные занятия с детьми на тему «Агрессивность – это плохо!», «Страх – не мой друг!», «Азбука эмоций»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педагог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16924" w:rsidRPr="00E16924" w:rsidTr="00D87AC0">
        <w:trPr>
          <w:trHeight w:val="543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«Формирование толерантного поведения в семье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16924" w:rsidRPr="00E16924" w:rsidTr="00D87AC0">
        <w:trPr>
          <w:trHeight w:val="513"/>
        </w:trPr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Мероприятия с родителями:</w:t>
            </w:r>
          </w:p>
        </w:tc>
      </w:tr>
      <w:tr w:rsidR="00E16924" w:rsidRPr="00E16924" w:rsidTr="00D87AC0">
        <w:trPr>
          <w:trHeight w:val="3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с обсуждением вопросов, связанных с распространением экстремистских взглядов среди населения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D87AC0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воспитатели групп</w:t>
            </w:r>
          </w:p>
        </w:tc>
      </w:tr>
      <w:tr w:rsidR="00E16924" w:rsidRPr="00E16924" w:rsidTr="00D87AC0">
        <w:trPr>
          <w:trHeight w:val="12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E16924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Default="00E16924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рное информирование родителей воспитанников с инструкциями по </w:t>
            </w:r>
            <w:r w:rsidR="00F17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 экстреми</w:t>
            </w:r>
            <w:r w:rsidR="00F17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, терроризма.</w:t>
            </w:r>
          </w:p>
          <w:p w:rsidR="00F170D2" w:rsidRPr="00E16924" w:rsidRDefault="00F170D2" w:rsidP="002A136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F170D2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r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924" w:rsidRPr="00E16924" w:rsidRDefault="00F170D2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8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заведующего по 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8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6924" w:rsidRPr="00E1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воспитатели групп</w:t>
            </w:r>
          </w:p>
        </w:tc>
      </w:tr>
      <w:tr w:rsidR="00F170D2" w:rsidRPr="00E16924" w:rsidTr="00D87AC0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0D2" w:rsidRPr="00E16924" w:rsidRDefault="00F170D2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0D2" w:rsidRPr="0014669B" w:rsidRDefault="00F170D2" w:rsidP="002A136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ать на с</w:t>
            </w:r>
            <w:r w:rsidR="00D8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е ОО</w:t>
            </w:r>
            <w:r w:rsidRPr="00F17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ю, направленную на формирование чувства патриотизма, гражданственности, а также профилактику экстремистской и террористической деятельност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0D2" w:rsidRDefault="00F170D2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0D2" w:rsidRDefault="00F170D2" w:rsidP="00E16924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D8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</w:tbl>
    <w:p w:rsidR="00E16924" w:rsidRPr="00E16924" w:rsidRDefault="00E16924" w:rsidP="00E16924">
      <w:pPr>
        <w:shd w:val="clear" w:color="auto" w:fill="FFFFFF"/>
        <w:spacing w:before="9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924" w:rsidRDefault="00E16924"/>
    <w:sectPr w:rsidR="00E16924" w:rsidSect="008B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A6DA1"/>
    <w:multiLevelType w:val="multilevel"/>
    <w:tmpl w:val="93E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924"/>
    <w:rsid w:val="0001184A"/>
    <w:rsid w:val="001121F9"/>
    <w:rsid w:val="0014669B"/>
    <w:rsid w:val="00151835"/>
    <w:rsid w:val="00292647"/>
    <w:rsid w:val="002A136F"/>
    <w:rsid w:val="002F2A8C"/>
    <w:rsid w:val="004044DF"/>
    <w:rsid w:val="004F5648"/>
    <w:rsid w:val="005C6B8F"/>
    <w:rsid w:val="00693F2B"/>
    <w:rsid w:val="006C4991"/>
    <w:rsid w:val="008B0667"/>
    <w:rsid w:val="008D3906"/>
    <w:rsid w:val="00AA00B9"/>
    <w:rsid w:val="00AF40C2"/>
    <w:rsid w:val="00B17C0D"/>
    <w:rsid w:val="00B4658B"/>
    <w:rsid w:val="00BA488C"/>
    <w:rsid w:val="00C84A78"/>
    <w:rsid w:val="00D87AC0"/>
    <w:rsid w:val="00DB5576"/>
    <w:rsid w:val="00E16924"/>
    <w:rsid w:val="00F170D2"/>
    <w:rsid w:val="00F67E7A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16924"/>
  </w:style>
  <w:style w:type="paragraph" w:customStyle="1" w:styleId="p2">
    <w:name w:val="p2"/>
    <w:basedOn w:val="a"/>
    <w:rsid w:val="00E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924"/>
  </w:style>
  <w:style w:type="paragraph" w:customStyle="1" w:styleId="p5">
    <w:name w:val="p5"/>
    <w:basedOn w:val="a"/>
    <w:rsid w:val="00E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5648"/>
    <w:rPr>
      <w:i/>
      <w:iCs/>
    </w:rPr>
  </w:style>
  <w:style w:type="paragraph" w:styleId="a5">
    <w:name w:val="No Spacing"/>
    <w:uiPriority w:val="1"/>
    <w:qFormat/>
    <w:rsid w:val="00693F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A97E-F4FD-444E-B561-DD05F0A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</cp:lastModifiedBy>
  <cp:revision>8</cp:revision>
  <cp:lastPrinted>2016-12-22T03:58:00Z</cp:lastPrinted>
  <dcterms:created xsi:type="dcterms:W3CDTF">2016-12-21T08:35:00Z</dcterms:created>
  <dcterms:modified xsi:type="dcterms:W3CDTF">2016-12-22T06:20:00Z</dcterms:modified>
</cp:coreProperties>
</file>